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2A06" w14:textId="7DFF5F0E" w:rsidR="0037523A" w:rsidRPr="00906D62" w:rsidRDefault="0037523A" w:rsidP="0037523A">
      <w:pPr>
        <w:rPr>
          <w:rFonts w:ascii="Calibri Light" w:hAnsi="Calibri Light" w:cs="Calibri Light"/>
          <w:color w:val="074F6A" w:themeColor="accent4" w:themeShade="80"/>
          <w:sz w:val="36"/>
          <w:szCs w:val="36"/>
        </w:rPr>
      </w:pPr>
      <w:r w:rsidRPr="00906D62">
        <w:rPr>
          <w:rFonts w:ascii="Calibri Light" w:hAnsi="Calibri Light" w:cs="Calibri Light"/>
          <w:color w:val="074F6A" w:themeColor="accent4" w:themeShade="80"/>
          <w:sz w:val="36"/>
          <w:szCs w:val="36"/>
        </w:rPr>
        <w:t>Bachelor of Veterinary Medicine (Honours</w:t>
      </w:r>
      <w:r w:rsidR="00F30DDC">
        <w:rPr>
          <w:rFonts w:ascii="Calibri Light" w:hAnsi="Calibri Light" w:cs="Calibri Light"/>
          <w:color w:val="074F6A" w:themeColor="accent4" w:themeShade="80"/>
          <w:sz w:val="36"/>
          <w:szCs w:val="36"/>
        </w:rPr>
        <w:t>)</w:t>
      </w:r>
    </w:p>
    <w:p w14:paraId="6BA0961D" w14:textId="77777777" w:rsidR="0037523A" w:rsidRPr="00EE336E" w:rsidRDefault="0037523A" w:rsidP="0037523A">
      <w:pPr>
        <w:pStyle w:val="Heading1"/>
        <w:shd w:val="clear" w:color="auto" w:fill="074F6A" w:themeFill="accent4" w:themeFillShade="80"/>
        <w:spacing w:before="0" w:line="240" w:lineRule="auto"/>
        <w:rPr>
          <w:color w:val="FFFFFF" w:themeColor="background1"/>
          <w:sz w:val="20"/>
          <w:szCs w:val="32"/>
        </w:rPr>
      </w:pPr>
      <w:r>
        <w:rPr>
          <w:color w:val="FFFFFF" w:themeColor="background1"/>
        </w:rPr>
        <w:t>CV Template</w:t>
      </w:r>
    </w:p>
    <w:p w14:paraId="0AABBD7D" w14:textId="77777777" w:rsidR="0037523A" w:rsidRDefault="0037523A" w:rsidP="0037523A">
      <w:pPr>
        <w:rPr>
          <w:rFonts w:ascii="Calibri Light" w:hAnsi="Calibri Light" w:cs="Calibri Light"/>
          <w:sz w:val="22"/>
          <w:szCs w:val="22"/>
        </w:rPr>
      </w:pPr>
    </w:p>
    <w:p w14:paraId="5F3C87C2" w14:textId="502648CC" w:rsidR="0037523A" w:rsidRDefault="0037523A" w:rsidP="0037523A">
      <w:pPr>
        <w:tabs>
          <w:tab w:val="left" w:pos="2268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andidate Name:</w:t>
      </w:r>
      <w:r w:rsidRPr="0037523A">
        <w:rPr>
          <w:rFonts w:ascii="Calibri Light" w:hAnsi="Calibri Light" w:cs="Calibri Light"/>
          <w:sz w:val="22"/>
          <w:szCs w:val="22"/>
        </w:rPr>
        <w:t xml:space="preserve"> </w:t>
      </w:r>
      <w:r w:rsidR="005C391E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alias w:val="Enter your name here"/>
          <w:id w:val="1208071447"/>
          <w:placeholder>
            <w:docPart w:val="DefaultPlaceholder_-1854013440"/>
          </w:placeholder>
          <w:temporary/>
          <w:showingPlcHdr/>
        </w:sdtPr>
        <w:sdtEndPr/>
        <w:sdtContent>
          <w:r w:rsidR="005C391E" w:rsidRPr="00DA7AE6">
            <w:rPr>
              <w:rStyle w:val="PlaceholderText"/>
            </w:rPr>
            <w:t>Click or tap here to enter text.</w:t>
          </w:r>
        </w:sdtContent>
      </w:sdt>
    </w:p>
    <w:p w14:paraId="51A10ADB" w14:textId="77777777" w:rsidR="0037523A" w:rsidRDefault="0037523A" w:rsidP="0037523A">
      <w:pPr>
        <w:rPr>
          <w:rFonts w:ascii="Calibri Light" w:hAnsi="Calibri Light" w:cs="Calibri Light"/>
          <w:b/>
          <w:bCs/>
          <w:color w:val="074F6A" w:themeColor="accent4" w:themeShade="80"/>
          <w:sz w:val="28"/>
          <w:szCs w:val="28"/>
        </w:rPr>
      </w:pPr>
      <w:r w:rsidRPr="00CA3ACA">
        <w:rPr>
          <w:rFonts w:ascii="Calibri Light" w:hAnsi="Calibri Light" w:cs="Calibri Light"/>
          <w:b/>
          <w:bCs/>
          <w:color w:val="074F6A" w:themeColor="accent4" w:themeShade="80"/>
          <w:sz w:val="28"/>
          <w:szCs w:val="28"/>
        </w:rPr>
        <w:t>Education</w:t>
      </w:r>
    </w:p>
    <w:p w14:paraId="2A2A54E4" w14:textId="77777777" w:rsidR="0037523A" w:rsidRDefault="0037523A" w:rsidP="0037523A">
      <w:pPr>
        <w:rPr>
          <w:rFonts w:ascii="Calibri Light" w:hAnsi="Calibri Light" w:cs="Calibri Light"/>
          <w:color w:val="074F6A" w:themeColor="accent4" w:themeShade="80"/>
        </w:rPr>
      </w:pPr>
      <w:r>
        <w:rPr>
          <w:rFonts w:ascii="Calibri Light" w:hAnsi="Calibri Light" w:cs="Calibri Light"/>
          <w:color w:val="074F6A" w:themeColor="accent4" w:themeShade="80"/>
        </w:rPr>
        <w:t xml:space="preserve">Please also include details of current or uncompleted educational stud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38"/>
        <w:gridCol w:w="2438"/>
        <w:gridCol w:w="2438"/>
      </w:tblGrid>
      <w:tr w:rsidR="0037523A" w:rsidRPr="00CA3ACA" w14:paraId="40A2A714" w14:textId="77777777" w:rsidTr="00425804">
        <w:tc>
          <w:tcPr>
            <w:tcW w:w="1696" w:type="dxa"/>
            <w:tcBorders>
              <w:bottom w:val="single" w:sz="4" w:space="0" w:color="auto"/>
            </w:tcBorders>
          </w:tcPr>
          <w:p w14:paraId="350786CC" w14:textId="77777777" w:rsidR="0037523A" w:rsidRPr="00CA3ACA" w:rsidRDefault="0037523A" w:rsidP="0042580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7CCAFD06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A3AC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lification 1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259C2DF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A3AC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lification 2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895A9E0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A3AC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lification 3</w:t>
            </w:r>
          </w:p>
        </w:tc>
      </w:tr>
      <w:tr w:rsidR="0037523A" w:rsidRPr="00CA3ACA" w14:paraId="57714414" w14:textId="77777777" w:rsidTr="005C391E">
        <w:trPr>
          <w:trHeight w:val="10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3AF086A7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A3AC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438" w:type="dxa"/>
            <w:vAlign w:val="center"/>
          </w:tcPr>
          <w:p w14:paraId="7A788F05" w14:textId="77777777" w:rsidR="0037523A" w:rsidRPr="000D0D2F" w:rsidRDefault="0037523A" w:rsidP="005C391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E13A048" w14:textId="77777777" w:rsidR="0037523A" w:rsidRPr="000D0D2F" w:rsidRDefault="0037523A" w:rsidP="005C391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1F8F8E5" w14:textId="77777777" w:rsidR="0037523A" w:rsidRPr="000D0D2F" w:rsidRDefault="0037523A" w:rsidP="005C391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523A" w:rsidRPr="00CA3ACA" w14:paraId="60C599FC" w14:textId="77777777" w:rsidTr="005C391E">
        <w:trPr>
          <w:trHeight w:val="10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</w:tcPr>
          <w:p w14:paraId="2F4D99C5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A3AC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2438" w:type="dxa"/>
            <w:vAlign w:val="center"/>
          </w:tcPr>
          <w:p w14:paraId="17900766" w14:textId="77777777" w:rsidR="0037523A" w:rsidRPr="000D0D2F" w:rsidRDefault="0037523A" w:rsidP="005C391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0B788C1B" w14:textId="77777777" w:rsidR="0037523A" w:rsidRPr="000D0D2F" w:rsidRDefault="0037523A" w:rsidP="005C391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2AA39631" w14:textId="77777777" w:rsidR="0037523A" w:rsidRPr="000D0D2F" w:rsidRDefault="0037523A" w:rsidP="005C391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523A" w:rsidRPr="00CA3ACA" w14:paraId="6B6277DE" w14:textId="77777777" w:rsidTr="005C391E">
        <w:trPr>
          <w:trHeight w:val="10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17B13DA1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Year completed or current level of study</w:t>
            </w:r>
          </w:p>
        </w:tc>
        <w:tc>
          <w:tcPr>
            <w:tcW w:w="2438" w:type="dxa"/>
            <w:vAlign w:val="center"/>
          </w:tcPr>
          <w:p w14:paraId="0595FE3E" w14:textId="77777777" w:rsidR="0037523A" w:rsidRPr="000D0D2F" w:rsidRDefault="0037523A" w:rsidP="005C391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66473F34" w14:textId="77777777" w:rsidR="0037523A" w:rsidRPr="000D0D2F" w:rsidRDefault="0037523A" w:rsidP="005C391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6508DF3" w14:textId="77777777" w:rsidR="0037523A" w:rsidRPr="000D0D2F" w:rsidRDefault="0037523A" w:rsidP="005C391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B9D82A0" w14:textId="77777777" w:rsidR="0037523A" w:rsidRDefault="0037523A" w:rsidP="0037523A">
      <w:pPr>
        <w:rPr>
          <w:rFonts w:ascii="Calibri Light" w:hAnsi="Calibri Light" w:cs="Calibri Light"/>
          <w:sz w:val="22"/>
          <w:szCs w:val="22"/>
        </w:rPr>
      </w:pPr>
    </w:p>
    <w:p w14:paraId="01B52EFF" w14:textId="77777777" w:rsidR="0037523A" w:rsidRDefault="0037523A" w:rsidP="0037523A">
      <w:pPr>
        <w:rPr>
          <w:rFonts w:ascii="Calibri Light" w:hAnsi="Calibri Light" w:cs="Calibri Light"/>
          <w:color w:val="074F6A" w:themeColor="accent4" w:themeShade="80"/>
        </w:rPr>
      </w:pPr>
      <w:r w:rsidRPr="00CA3ACA">
        <w:rPr>
          <w:rFonts w:ascii="Calibri Light" w:hAnsi="Calibri Light" w:cs="Calibri Light"/>
          <w:b/>
          <w:bCs/>
          <w:color w:val="074F6A" w:themeColor="accent4" w:themeShade="80"/>
          <w:sz w:val="28"/>
          <w:szCs w:val="28"/>
        </w:rPr>
        <w:t>Work Experience</w:t>
      </w:r>
      <w:r>
        <w:rPr>
          <w:rFonts w:ascii="Calibri Light" w:hAnsi="Calibri Light" w:cs="Calibri Light"/>
          <w:b/>
          <w:bCs/>
          <w:color w:val="074F6A" w:themeColor="accent4" w:themeShade="80"/>
          <w:sz w:val="28"/>
          <w:szCs w:val="28"/>
        </w:rPr>
        <w:t>, Leadership and Teamwork</w:t>
      </w:r>
      <w:r w:rsidRPr="00CA3ACA">
        <w:rPr>
          <w:rFonts w:ascii="Calibri Light" w:hAnsi="Calibri Light" w:cs="Calibri Light"/>
          <w:b/>
          <w:bCs/>
          <w:color w:val="074F6A" w:themeColor="accent4" w:themeShade="80"/>
          <w:sz w:val="28"/>
          <w:szCs w:val="28"/>
        </w:rPr>
        <w:t xml:space="preserve"> </w:t>
      </w:r>
      <w:r w:rsidRPr="00CA3ACA">
        <w:rPr>
          <w:rFonts w:ascii="Calibri Light" w:hAnsi="Calibri Light" w:cs="Calibri Light"/>
          <w:color w:val="074F6A" w:themeColor="accent4" w:themeShade="80"/>
        </w:rPr>
        <w:t>(include paid or volunteer work)</w:t>
      </w:r>
    </w:p>
    <w:p w14:paraId="1ED8A25D" w14:textId="77777777" w:rsidR="0037523A" w:rsidRDefault="0037523A" w:rsidP="0037523A">
      <w:pPr>
        <w:rPr>
          <w:rFonts w:ascii="Calibri Light" w:hAnsi="Calibri Light" w:cs="Calibri Light"/>
          <w:color w:val="074F6A" w:themeColor="accent4" w:themeShade="80"/>
        </w:rPr>
      </w:pPr>
      <w:r>
        <w:rPr>
          <w:rFonts w:ascii="Calibri Light" w:hAnsi="Calibri Light" w:cs="Calibri Light"/>
          <w:color w:val="074F6A" w:themeColor="accent4" w:themeShade="80"/>
        </w:rPr>
        <w:t xml:space="preserve">Please describe your background. </w:t>
      </w:r>
    </w:p>
    <w:p w14:paraId="77D98654" w14:textId="77777777" w:rsidR="0037523A" w:rsidRDefault="0037523A" w:rsidP="0037523A">
      <w:pPr>
        <w:rPr>
          <w:rFonts w:ascii="Calibri Light" w:hAnsi="Calibri Light" w:cs="Calibri Light"/>
          <w:color w:val="074F6A" w:themeColor="accent4" w:themeShade="80"/>
        </w:rPr>
      </w:pPr>
      <w:r>
        <w:rPr>
          <w:sz w:val="20"/>
          <w:szCs w:val="20"/>
        </w:rPr>
        <w:t xml:space="preserve">What paid or non-paid work have you done, or what other experiences have you had? - </w:t>
      </w:r>
      <w:r w:rsidRPr="00134505">
        <w:rPr>
          <w:sz w:val="20"/>
          <w:szCs w:val="20"/>
        </w:rPr>
        <w:t>This could relate to working on farms, volunteering at animal shelters, veterinary nursing roles, etc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1134"/>
        <w:gridCol w:w="2126"/>
        <w:gridCol w:w="1417"/>
        <w:gridCol w:w="3402"/>
      </w:tblGrid>
      <w:tr w:rsidR="0037523A" w14:paraId="1DA4C1C6" w14:textId="77777777" w:rsidTr="00425804">
        <w:tc>
          <w:tcPr>
            <w:tcW w:w="988" w:type="dxa"/>
            <w:shd w:val="clear" w:color="auto" w:fill="D9D9D9" w:themeFill="background1" w:themeFillShade="D9"/>
          </w:tcPr>
          <w:p w14:paraId="6F032C5D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CA3AC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ate fr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C9E2B2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CA3AC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ate 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70AAAB1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CA3AC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Organis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4334F1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CA3AC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osition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/Ro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53104A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CA3AC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uties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/Activities</w:t>
            </w:r>
          </w:p>
        </w:tc>
      </w:tr>
      <w:tr w:rsidR="0037523A" w14:paraId="34BFAC7A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54AA8911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593D99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9CEA0D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CBDBE6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8BFE4F7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7A2BD4DE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38488881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A9A1F1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B675A9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CCCFCD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14CCB9C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45F380E8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7E924780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CDF2CF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E8CC0A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E85121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F7D535A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5D6C6193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29A51CA0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47DF85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56D066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85C627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60F8BA0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7DF1307B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21E82630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0DB47C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D1E9F7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09784F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591E6E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53DCEF4F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28DDECAD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CD646A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921FDC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DCFD3C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EEBB71F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53727E8B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5DD59BBD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C48D08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6350E9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23CECB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6C0F48D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2D63CDC6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6A6D729C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D2BBE4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7EDEE9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3A7C9F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ACB896C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</w:tbl>
    <w:p w14:paraId="68DA0117" w14:textId="77777777" w:rsidR="0037523A" w:rsidRDefault="0037523A" w:rsidP="0037523A">
      <w:pP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296D929" w14:textId="77777777" w:rsidR="0037523A" w:rsidRDefault="0037523A" w:rsidP="0037523A">
      <w:pPr>
        <w:rPr>
          <w:rFonts w:ascii="Calibri Light" w:hAnsi="Calibri Light" w:cs="Calibri Light"/>
          <w:color w:val="074F6A" w:themeColor="accent4" w:themeShade="80"/>
        </w:rPr>
      </w:pPr>
      <w:r>
        <w:rPr>
          <w:rFonts w:ascii="Calibri Light" w:hAnsi="Calibri Light" w:cs="Calibri Light"/>
          <w:color w:val="074F6A" w:themeColor="accent4" w:themeShade="80"/>
        </w:rPr>
        <w:t xml:space="preserve">Please include any leadership and teamwork experiences. </w:t>
      </w:r>
    </w:p>
    <w:p w14:paraId="5015D3BC" w14:textId="77777777" w:rsidR="0037523A" w:rsidRPr="00134505" w:rsidRDefault="0037523A" w:rsidP="0037523A">
      <w:pPr>
        <w:rPr>
          <w:sz w:val="20"/>
          <w:szCs w:val="20"/>
        </w:rPr>
      </w:pPr>
      <w:r w:rsidRPr="00134505">
        <w:rPr>
          <w:sz w:val="20"/>
          <w:szCs w:val="20"/>
        </w:rPr>
        <w:t xml:space="preserve">This could include </w:t>
      </w:r>
      <w:r>
        <w:rPr>
          <w:sz w:val="20"/>
          <w:szCs w:val="20"/>
        </w:rPr>
        <w:t>training programs (e.g. Duke of Edinburgh), designated positions (e.g. School Captain), but also less defined situations that have developed your skills in these areas, e.g. work rol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1134"/>
        <w:gridCol w:w="2126"/>
        <w:gridCol w:w="1417"/>
        <w:gridCol w:w="3402"/>
      </w:tblGrid>
      <w:tr w:rsidR="0037523A" w14:paraId="7C3C2FB2" w14:textId="77777777" w:rsidTr="00425804">
        <w:tc>
          <w:tcPr>
            <w:tcW w:w="988" w:type="dxa"/>
            <w:shd w:val="clear" w:color="auto" w:fill="D9D9D9" w:themeFill="background1" w:themeFillShade="D9"/>
          </w:tcPr>
          <w:p w14:paraId="7068A4F7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CA3AC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ate fr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8D977B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CA3AC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ate 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7F93E59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CA3AC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Organis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FD9AF21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CA3AC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osition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/Ro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D2053D1" w14:textId="77777777" w:rsidR="0037523A" w:rsidRPr="00CA3ACA" w:rsidRDefault="0037523A" w:rsidP="004258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CA3AC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uties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/Activities</w:t>
            </w:r>
          </w:p>
        </w:tc>
      </w:tr>
      <w:tr w:rsidR="0037523A" w14:paraId="0C1CC3D7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2BFEB767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CEA815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131A46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E3D7CE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EDAD4A6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04849579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4691D949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49989D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70A9BB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2C5DF2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01D0639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46BC5DF1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6D66F17C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4B1A89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45B03E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871662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672A1F8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264E4775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436CBEE4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E41096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5D2993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10D980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774C8F6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60AC7375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24180EED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014F26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462F5C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93ABFF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63A2BBA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3D935C26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52D63721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0DCED7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C516D9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0A6FB4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66C234F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21B82D66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5942FE76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28DAD7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60727A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147C46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BF06DFD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7523A" w14:paraId="16B5B588" w14:textId="77777777" w:rsidTr="00425804">
        <w:trPr>
          <w:trHeight w:val="510"/>
        </w:trPr>
        <w:tc>
          <w:tcPr>
            <w:tcW w:w="988" w:type="dxa"/>
            <w:vAlign w:val="center"/>
          </w:tcPr>
          <w:p w14:paraId="31B25528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79B4BA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170B33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15963D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731A5E3" w14:textId="77777777" w:rsidR="0037523A" w:rsidRDefault="0037523A" w:rsidP="00425804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</w:tbl>
    <w:p w14:paraId="5401E17F" w14:textId="77777777" w:rsidR="0037523A" w:rsidRPr="00CA3ACA" w:rsidRDefault="0037523A" w:rsidP="0037523A">
      <w:pP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57C227F4" w14:textId="197D999C" w:rsidR="004B717C" w:rsidRPr="005C391E" w:rsidRDefault="005C391E">
      <w:pPr>
        <w:rPr>
          <w:rFonts w:ascii="Calibri Light" w:hAnsi="Calibri Light" w:cs="Calibri Light"/>
          <w:sz w:val="22"/>
          <w:szCs w:val="22"/>
        </w:rPr>
      </w:pPr>
      <w:r w:rsidRPr="005C391E">
        <w:rPr>
          <w:rFonts w:ascii="Calibri Light" w:hAnsi="Calibri Light" w:cs="Calibri Light"/>
          <w:sz w:val="22"/>
          <w:szCs w:val="22"/>
        </w:rPr>
        <w:t>Once populated, save and then upload to your application.</w:t>
      </w:r>
    </w:p>
    <w:sectPr w:rsidR="004B717C" w:rsidRPr="005C391E" w:rsidSect="0037523A">
      <w:headerReference w:type="default" r:id="rId7"/>
      <w:footerReference w:type="default" r:id="rId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EA35" w14:textId="77777777" w:rsidR="008E7B36" w:rsidRDefault="008E7B36" w:rsidP="0037523A">
      <w:pPr>
        <w:spacing w:after="0" w:line="240" w:lineRule="auto"/>
      </w:pPr>
      <w:r>
        <w:separator/>
      </w:r>
    </w:p>
  </w:endnote>
  <w:endnote w:type="continuationSeparator" w:id="0">
    <w:p w14:paraId="67A183FB" w14:textId="77777777" w:rsidR="008E7B36" w:rsidRDefault="008E7B36" w:rsidP="0037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9174" w14:textId="79001F01" w:rsidR="0037523A" w:rsidRPr="0037523A" w:rsidRDefault="0037523A" w:rsidP="0037523A">
    <w:pPr>
      <w:pStyle w:val="Footer"/>
      <w:pBdr>
        <w:top w:val="single" w:sz="4" w:space="1" w:color="D9D9D9" w:themeColor="background1" w:themeShade="D9"/>
      </w:pBdr>
      <w:rPr>
        <w:rFonts w:ascii="Calibri Light" w:hAnsi="Calibri Light" w:cs="Calibri Light"/>
        <w:sz w:val="18"/>
        <w:szCs w:val="18"/>
      </w:rPr>
    </w:pPr>
    <w:r w:rsidRPr="0037523A">
      <w:rPr>
        <w:rFonts w:ascii="Calibri Light" w:hAnsi="Calibri Light" w:cs="Calibri Light"/>
        <w:sz w:val="18"/>
        <w:szCs w:val="18"/>
      </w:rPr>
      <w:t>BVetMed Candidate CV Template</w:t>
    </w:r>
    <w:r w:rsidRPr="0037523A">
      <w:rPr>
        <w:rFonts w:ascii="Calibri Light" w:hAnsi="Calibri Light" w:cs="Calibri Light"/>
        <w:sz w:val="18"/>
        <w:szCs w:val="18"/>
      </w:rPr>
      <w:tab/>
    </w:r>
    <w:r w:rsidRPr="0037523A">
      <w:rPr>
        <w:rFonts w:ascii="Calibri Light" w:hAnsi="Calibri Light" w:cs="Calibri Light"/>
        <w:sz w:val="18"/>
        <w:szCs w:val="18"/>
      </w:rPr>
      <w:tab/>
    </w:r>
    <w:sdt>
      <w:sdtPr>
        <w:rPr>
          <w:rFonts w:ascii="Calibri Light" w:hAnsi="Calibri Light" w:cs="Calibri Light"/>
          <w:sz w:val="18"/>
          <w:szCs w:val="18"/>
        </w:rPr>
        <w:id w:val="6046138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en-GB"/>
        </w:rPr>
      </w:sdtEndPr>
      <w:sdtContent>
        <w:r w:rsidRPr="0037523A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37523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37523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37523A">
          <w:rPr>
            <w:rFonts w:ascii="Calibri Light" w:hAnsi="Calibri Light" w:cs="Calibri Light"/>
            <w:sz w:val="18"/>
            <w:szCs w:val="18"/>
            <w:lang w:val="en-GB"/>
          </w:rPr>
          <w:t>2</w:t>
        </w:r>
        <w:r w:rsidRPr="0037523A">
          <w:rPr>
            <w:rFonts w:ascii="Calibri Light" w:hAnsi="Calibri Light" w:cs="Calibri Light"/>
            <w:sz w:val="18"/>
            <w:szCs w:val="18"/>
          </w:rPr>
          <w:fldChar w:fldCharType="end"/>
        </w:r>
        <w:r w:rsidRPr="0037523A">
          <w:rPr>
            <w:rFonts w:ascii="Calibri Light" w:hAnsi="Calibri Light" w:cs="Calibri Light"/>
            <w:sz w:val="18"/>
            <w:szCs w:val="18"/>
            <w:lang w:val="en-GB"/>
          </w:rPr>
          <w:t xml:space="preserve"> | </w:t>
        </w:r>
        <w:r w:rsidRPr="0037523A">
          <w:rPr>
            <w:rFonts w:ascii="Calibri Light" w:hAnsi="Calibri Light" w:cs="Calibri Light"/>
            <w:color w:val="7F7F7F" w:themeColor="background1" w:themeShade="7F"/>
            <w:spacing w:val="60"/>
            <w:sz w:val="18"/>
            <w:szCs w:val="18"/>
            <w:lang w:val="en-GB"/>
          </w:rPr>
          <w:t>Page</w:t>
        </w:r>
      </w:sdtContent>
    </w:sdt>
  </w:p>
  <w:p w14:paraId="74C30E81" w14:textId="77777777" w:rsidR="0037523A" w:rsidRDefault="00375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F6C2" w14:textId="77777777" w:rsidR="008E7B36" w:rsidRDefault="008E7B36" w:rsidP="0037523A">
      <w:pPr>
        <w:spacing w:after="0" w:line="240" w:lineRule="auto"/>
      </w:pPr>
      <w:r>
        <w:separator/>
      </w:r>
    </w:p>
  </w:footnote>
  <w:footnote w:type="continuationSeparator" w:id="0">
    <w:p w14:paraId="1B67DF61" w14:textId="77777777" w:rsidR="008E7B36" w:rsidRDefault="008E7B36" w:rsidP="0037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F4F9" w14:textId="48BD1067" w:rsidR="0037523A" w:rsidRDefault="003752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2B2061" wp14:editId="4BCD6912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2682240" cy="923925"/>
          <wp:effectExtent l="0" t="0" r="3810" b="9525"/>
          <wp:wrapTopAndBottom/>
          <wp:docPr id="1875253290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43651" name="Picture 1" descr="A close-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3A"/>
    <w:rsid w:val="00087220"/>
    <w:rsid w:val="00293775"/>
    <w:rsid w:val="0037523A"/>
    <w:rsid w:val="003C021C"/>
    <w:rsid w:val="00465E60"/>
    <w:rsid w:val="004B717C"/>
    <w:rsid w:val="005C391E"/>
    <w:rsid w:val="008E7B36"/>
    <w:rsid w:val="00F3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790B0"/>
  <w15:chartTrackingRefBased/>
  <w15:docId w15:val="{7A96D529-3F94-4B13-8B0C-AB02E2DF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3A"/>
  </w:style>
  <w:style w:type="paragraph" w:styleId="Heading1">
    <w:name w:val="heading 1"/>
    <w:basedOn w:val="Normal"/>
    <w:next w:val="Normal"/>
    <w:link w:val="Heading1Char"/>
    <w:uiPriority w:val="9"/>
    <w:qFormat/>
    <w:rsid w:val="003752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2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2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2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2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2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2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2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2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2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2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2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2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2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2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2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2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2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5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52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2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52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2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2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2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523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7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23A"/>
    <w:rPr>
      <w:sz w:val="20"/>
      <w:szCs w:val="20"/>
    </w:rPr>
  </w:style>
  <w:style w:type="table" w:styleId="TableGrid">
    <w:name w:val="Table Grid"/>
    <w:basedOn w:val="TableNormal"/>
    <w:uiPriority w:val="39"/>
    <w:rsid w:val="0037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3A"/>
  </w:style>
  <w:style w:type="paragraph" w:styleId="Footer">
    <w:name w:val="footer"/>
    <w:basedOn w:val="Normal"/>
    <w:link w:val="FooterChar"/>
    <w:uiPriority w:val="99"/>
    <w:unhideWhenUsed/>
    <w:rsid w:val="00375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3A"/>
  </w:style>
  <w:style w:type="character" w:styleId="PlaceholderText">
    <w:name w:val="Placeholder Text"/>
    <w:basedOn w:val="DefaultParagraphFont"/>
    <w:uiPriority w:val="99"/>
    <w:semiHidden/>
    <w:rsid w:val="003752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48AF-86C9-45F8-ADB8-25E970B2F935}"/>
      </w:docPartPr>
      <w:docPartBody>
        <w:p w:rsidR="00EF5419" w:rsidRDefault="00584BAA">
          <w:r w:rsidRPr="00DA7A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AA"/>
    <w:rsid w:val="00087220"/>
    <w:rsid w:val="00584BAA"/>
    <w:rsid w:val="00E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B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076C-D5AA-4167-836C-24DAF117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978</Characters>
  <Application>Microsoft Office Word</Application>
  <DocSecurity>4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utton</dc:creator>
  <cp:keywords/>
  <dc:description/>
  <cp:lastModifiedBy>Sam Sutton</cp:lastModifiedBy>
  <cp:revision>2</cp:revision>
  <dcterms:created xsi:type="dcterms:W3CDTF">2025-05-14T05:01:00Z</dcterms:created>
  <dcterms:modified xsi:type="dcterms:W3CDTF">2025-05-14T05:01:00Z</dcterms:modified>
</cp:coreProperties>
</file>